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0351FC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E07FBA" w:rsidRPr="00BE0BFD">
              <w:rPr>
                <w:rFonts w:ascii="Times New Roman" w:hAnsi="Times New Roman"/>
                <w:sz w:val="16"/>
                <w:szCs w:val="16"/>
              </w:rPr>
              <w:t>«</w:t>
            </w:r>
            <w:r w:rsidR="00BE0BFD" w:rsidRPr="00BE0BFD">
              <w:rPr>
                <w:rFonts w:ascii="Times New Roman" w:hAnsi="Times New Roman"/>
                <w:sz w:val="16"/>
                <w:szCs w:val="16"/>
              </w:rPr>
              <w:t>10</w:t>
            </w:r>
            <w:r w:rsidR="00E07FBA" w:rsidRPr="00BE0BFD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BE0B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65F8" w:rsidRPr="00BE0BFD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640DDC" w:rsidRPr="00BE0B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BE0BFD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BE0BFD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BE0BFD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BE0BFD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BE0BFD">
              <w:rPr>
                <w:rFonts w:ascii="Times New Roman" w:hAnsi="Times New Roman"/>
                <w:sz w:val="16"/>
                <w:szCs w:val="16"/>
              </w:rPr>
              <w:t>04</w:t>
            </w: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0D65F8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</w:t>
                        </w:r>
                        <w:r w:rsidR="000D65F8" w:rsidRPr="000D65F8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 xml:space="preserve">Цифровизация образовательной деятельности </w:t>
                        </w:r>
                        <w:r w:rsidR="000D65F8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>дошкольных образовательных организаций</w:t>
                        </w: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«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Цифровизация образовательной деятельности дошкольных образовательных организаций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</w:t>
                  </w:r>
                  <w:r w:rsidR="0073474E" w:rsidRPr="000D65F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0D65F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0E0A1B" w:rsidRPr="00EE319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9 января по 19 февраля 2024</w:t>
                  </w:r>
                  <w:r w:rsidRPr="00EE319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Цифровизация образовательной деятельности дошкольных образовательных организаций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72 учебных час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едназначена </w:t>
                  </w:r>
                  <w:r w:rsidRPr="00EE319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0D65F8" w:rsidRPr="00EE319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дагогических работников дошкольных образовательных организаций</w:t>
                  </w:r>
                  <w:r w:rsidR="003B165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3B165B" w:rsidRPr="00431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ЧАО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Цифровизация образовательной деятельности дошкольных образовательных организаций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23 января 2024</w:t>
                  </w:r>
                  <w:r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0D65F8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Пивович Арина Игоревн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8 (42722) 2</w:t>
                  </w:r>
                  <w:r w:rsidR="000D65F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21</w:t>
                  </w:r>
                  <w:r w:rsidR="000D65F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66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924F8D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9716D" w:rsidRPr="0038325E" w:rsidRDefault="0099716D" w:rsidP="0099716D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2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808BA" w:rsidRDefault="003808BA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0D65F8" w:rsidRDefault="000D65F8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0D65F8" w:rsidRDefault="000D65F8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E6977" w:rsidRDefault="002E697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0D65F8" w:rsidRPr="0038325E" w:rsidRDefault="000D65F8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F590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0D65F8" w:rsidRDefault="000D65F8" w:rsidP="004221F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ивович Арина Игоревна</w:t>
                  </w:r>
                  <w:r w:rsidR="00EE3190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1E24C7" w:rsidRPr="000D65F8" w:rsidRDefault="000B5DB1" w:rsidP="000D65F8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етодист центра </w:t>
                  </w:r>
                  <w:r w:rsidR="000D65F8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развития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образования</w:t>
                  </w:r>
                </w:p>
                <w:p w:rsidR="001E24C7" w:rsidRPr="0038325E" w:rsidRDefault="002E6977" w:rsidP="000D65F8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</w:t>
                  </w:r>
                  <w:r w:rsidR="000D65F8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21-66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hyperlink r:id="rId13" w:history="1"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cro</w:t>
                    </w:r>
                    <w:r w:rsidR="000D65F8" w:rsidRPr="00EE3190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-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edu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824FFF" w:rsidRDefault="00824FFF" w:rsidP="00824FF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824FFF" w:rsidRDefault="00824FFF" w:rsidP="00824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4FFF" w:rsidRDefault="00824FFF" w:rsidP="00824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824FFF" w:rsidRDefault="00824FFF" w:rsidP="00824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 ГАУ ДПО ЧИРОиПК</w:t>
            </w:r>
          </w:p>
          <w:p w:rsidR="00824FFF" w:rsidRDefault="00824FFF" w:rsidP="00824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824FFF" w:rsidRDefault="00824FFF" w:rsidP="00824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4FFF" w:rsidRDefault="00824FFF" w:rsidP="00824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!</w:t>
            </w:r>
          </w:p>
          <w:p w:rsidR="00824FFF" w:rsidRDefault="00824FFF" w:rsidP="00824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4FFF" w:rsidRPr="008E5464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8E5464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8E5464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8E5464">
              <w:rPr>
                <w:rFonts w:ascii="Times New Roman" w:hAnsi="Times New Roman"/>
                <w:sz w:val="26"/>
                <w:szCs w:val="26"/>
              </w:rPr>
              <w:t xml:space="preserve">) функционирует сервис, позволяющий подать электронную заявку на обучение по ДПП (пк) и отслеживать статус заявки. </w:t>
            </w:r>
          </w:p>
          <w:p w:rsidR="00824FFF" w:rsidRPr="008E5464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E5464"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, Вам необходимо:</w:t>
            </w:r>
          </w:p>
          <w:p w:rsidR="00824FFF" w:rsidRPr="008E5464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464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8E5464">
              <w:rPr>
                <w:rFonts w:ascii="Times New Roman" w:hAnsi="Times New Roman"/>
                <w:sz w:val="26"/>
                <w:szCs w:val="26"/>
              </w:rPr>
              <w:t>. Выйти на главную страницу сайта ГАУ ДПО ЧИРОиПК (</w:t>
            </w:r>
            <w:hyperlink r:id="rId15" w:history="1">
              <w:r w:rsidRPr="008E5464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8E5464">
              <w:rPr>
                <w:rFonts w:ascii="Times New Roman" w:hAnsi="Times New Roman"/>
                <w:sz w:val="26"/>
                <w:szCs w:val="26"/>
              </w:rPr>
              <w:t xml:space="preserve">)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Нажать баннер в левом верхнем угл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Зарегистрируйтесь» (</w:t>
            </w:r>
            <w:r>
              <w:rPr>
                <w:rFonts w:ascii="Times New Roman" w:hAnsi="Times New Roman"/>
                <w:sz w:val="26"/>
                <w:szCs w:val="26"/>
              </w:rPr>
              <w:t>если Вы регистрируетесь в системе в первый раз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Авторизуйтесь»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сли учетная запись была создана Вами ранее)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здать новую учетную запись в соответствии с формой регистрации (создат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язательно запомнить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ести Ф.И.О.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лектронный адрес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обильны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номер СНИЛС) 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П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>. Ввести изображенный код и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6350" cy="4171950"/>
                  <wp:effectExtent l="19050" t="0" r="0" b="0"/>
                  <wp:docPr id="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417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мя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ароль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формация о пользователе»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 и т.д.</w:t>
            </w:r>
            <w:r>
              <w:rPr>
                <w:rFonts w:ascii="Times New Roman" w:hAnsi="Times New Roman"/>
                <w:sz w:val="26"/>
                <w:szCs w:val="26"/>
              </w:rPr>
              <w:t>) →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9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>
              <w:rPr>
                <w:b/>
              </w:rPr>
              <w:t>»</w:t>
            </w:r>
            <w:r>
              <w:t xml:space="preserve"> 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824FF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Раздел: Образовательные услуги по ДПП (пк), в рамках выполнения государственного заказа» </w:t>
            </w:r>
            <w:r>
              <w:rPr>
                <w:rFonts w:ascii="Times New Roman" w:hAnsi="Times New Roman"/>
                <w:sz w:val="26"/>
                <w:szCs w:val="26"/>
              </w:rPr>
              <w:t>и выбрать тему курсов →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824FF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824FF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Подтверждение отправки заявки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824FF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роверить статус обработки 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аблице, граф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(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добрена / отклонена</w:t>
            </w:r>
            <w:r>
              <w:rPr>
                <w:rFonts w:ascii="Times New Roman" w:hAnsi="Times New Roman"/>
                <w:sz w:val="26"/>
                <w:szCs w:val="26"/>
              </w:rPr>
              <w:t>).</w:t>
            </w:r>
            <w:bookmarkStart w:id="0" w:name="_GoBack"/>
            <w:bookmarkEnd w:id="0"/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719D" w:rsidRPr="0022006E" w:rsidRDefault="00824FFF" w:rsidP="00824FFF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«Профиль пользователя»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 и т.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  <w:r w:rsidRPr="0022006E">
              <w:t xml:space="preserve"> </w:t>
            </w: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F3" w:rsidRDefault="00C45BF3" w:rsidP="00385F37">
      <w:pPr>
        <w:spacing w:after="0" w:line="240" w:lineRule="auto"/>
      </w:pPr>
      <w:r>
        <w:separator/>
      </w:r>
    </w:p>
  </w:endnote>
  <w:endnote w:type="continuationSeparator" w:id="0">
    <w:p w:rsidR="00C45BF3" w:rsidRDefault="00C45BF3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BE0BFD" w:rsidRPr="00BE0BFD">
      <w:rPr>
        <w:rFonts w:ascii="Times New Roman" w:hAnsi="Times New Roman"/>
        <w:i/>
        <w:sz w:val="20"/>
        <w:szCs w:val="20"/>
      </w:rPr>
      <w:t>10</w:t>
    </w:r>
    <w:r w:rsidR="00E80061" w:rsidRPr="00BE0BFD">
      <w:rPr>
        <w:rFonts w:ascii="Times New Roman" w:hAnsi="Times New Roman"/>
        <w:i/>
        <w:sz w:val="20"/>
        <w:szCs w:val="20"/>
      </w:rPr>
      <w:t>.01.2024</w:t>
    </w:r>
    <w:r w:rsidR="003902D4" w:rsidRPr="00BE0BFD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F3" w:rsidRDefault="00C45BF3" w:rsidP="00385F37">
      <w:pPr>
        <w:spacing w:after="0" w:line="240" w:lineRule="auto"/>
      </w:pPr>
      <w:r>
        <w:separator/>
      </w:r>
    </w:p>
  </w:footnote>
  <w:footnote w:type="continuationSeparator" w:id="0">
    <w:p w:rsidR="00C45BF3" w:rsidRDefault="00C45BF3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E95825" w:rsidP="00F60738">
        <w:pPr>
          <w:pStyle w:val="a6"/>
          <w:jc w:val="center"/>
        </w:pPr>
        <w:fldSimple w:instr=" PAGE   \* MERGEFORMAT ">
          <w:r w:rsidR="008E5464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354"/>
    <w:rsid w:val="000B115F"/>
    <w:rsid w:val="000B2DA6"/>
    <w:rsid w:val="000B5DB1"/>
    <w:rsid w:val="000D0443"/>
    <w:rsid w:val="000D3781"/>
    <w:rsid w:val="000D65F8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46FAD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165B"/>
    <w:rsid w:val="003B2008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309EF"/>
    <w:rsid w:val="0043379C"/>
    <w:rsid w:val="00435C62"/>
    <w:rsid w:val="004454E0"/>
    <w:rsid w:val="0047263D"/>
    <w:rsid w:val="00473A07"/>
    <w:rsid w:val="004747DE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807A6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259D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01AB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4FFF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934AB"/>
    <w:rsid w:val="00896DC6"/>
    <w:rsid w:val="008B0957"/>
    <w:rsid w:val="008B352D"/>
    <w:rsid w:val="008C2CE7"/>
    <w:rsid w:val="008C3D63"/>
    <w:rsid w:val="008D5B76"/>
    <w:rsid w:val="008D6B32"/>
    <w:rsid w:val="008E242E"/>
    <w:rsid w:val="008E5464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16D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4937"/>
    <w:rsid w:val="00A572DE"/>
    <w:rsid w:val="00A62493"/>
    <w:rsid w:val="00A8061D"/>
    <w:rsid w:val="00A81F49"/>
    <w:rsid w:val="00A8709F"/>
    <w:rsid w:val="00A93617"/>
    <w:rsid w:val="00A944AA"/>
    <w:rsid w:val="00AA1F7F"/>
    <w:rsid w:val="00AA5513"/>
    <w:rsid w:val="00AB3CB9"/>
    <w:rsid w:val="00AC21A1"/>
    <w:rsid w:val="00AD3B76"/>
    <w:rsid w:val="00AE12B2"/>
    <w:rsid w:val="00AE660F"/>
    <w:rsid w:val="00AF4C76"/>
    <w:rsid w:val="00AF76F6"/>
    <w:rsid w:val="00B02EC0"/>
    <w:rsid w:val="00B06D5D"/>
    <w:rsid w:val="00B07518"/>
    <w:rsid w:val="00B14355"/>
    <w:rsid w:val="00B41E95"/>
    <w:rsid w:val="00B430E8"/>
    <w:rsid w:val="00B43870"/>
    <w:rsid w:val="00B43DCA"/>
    <w:rsid w:val="00B43ED3"/>
    <w:rsid w:val="00B45ED9"/>
    <w:rsid w:val="00B47A5C"/>
    <w:rsid w:val="00B53D60"/>
    <w:rsid w:val="00B55855"/>
    <w:rsid w:val="00B869FF"/>
    <w:rsid w:val="00B95EF3"/>
    <w:rsid w:val="00BA1967"/>
    <w:rsid w:val="00BA525C"/>
    <w:rsid w:val="00BB30C6"/>
    <w:rsid w:val="00BB7092"/>
    <w:rsid w:val="00BC66F1"/>
    <w:rsid w:val="00BD07D9"/>
    <w:rsid w:val="00BD0FB5"/>
    <w:rsid w:val="00BE0BFD"/>
    <w:rsid w:val="00BE5F9D"/>
    <w:rsid w:val="00BE618D"/>
    <w:rsid w:val="00BF7397"/>
    <w:rsid w:val="00C0067A"/>
    <w:rsid w:val="00C00E37"/>
    <w:rsid w:val="00C01944"/>
    <w:rsid w:val="00C12AAA"/>
    <w:rsid w:val="00C12EFA"/>
    <w:rsid w:val="00C45BF3"/>
    <w:rsid w:val="00C47156"/>
    <w:rsid w:val="00C67EBA"/>
    <w:rsid w:val="00C701B6"/>
    <w:rsid w:val="00C80D4D"/>
    <w:rsid w:val="00C86943"/>
    <w:rsid w:val="00CC522E"/>
    <w:rsid w:val="00CE02CA"/>
    <w:rsid w:val="00CE53BA"/>
    <w:rsid w:val="00D01BD7"/>
    <w:rsid w:val="00D05FC3"/>
    <w:rsid w:val="00D06B5A"/>
    <w:rsid w:val="00D12477"/>
    <w:rsid w:val="00D15F8F"/>
    <w:rsid w:val="00D23C36"/>
    <w:rsid w:val="00D32C1C"/>
    <w:rsid w:val="00D371CE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7030"/>
    <w:rsid w:val="00DD2E0F"/>
    <w:rsid w:val="00DD3D13"/>
    <w:rsid w:val="00DD58F9"/>
    <w:rsid w:val="00DE45C4"/>
    <w:rsid w:val="00E00E15"/>
    <w:rsid w:val="00E0163B"/>
    <w:rsid w:val="00E07FBA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95825"/>
    <w:rsid w:val="00EA4270"/>
    <w:rsid w:val="00EA7B14"/>
    <w:rsid w:val="00EB02B4"/>
    <w:rsid w:val="00EB6DB5"/>
    <w:rsid w:val="00EC0A2E"/>
    <w:rsid w:val="00EC4E88"/>
    <w:rsid w:val="00ED22EF"/>
    <w:rsid w:val="00EE0272"/>
    <w:rsid w:val="00EE3190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0738"/>
    <w:rsid w:val="00F61A1B"/>
    <w:rsid w:val="00F65D95"/>
    <w:rsid w:val="00F7539C"/>
    <w:rsid w:val="00F91A17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ro-edu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x7o8mdwJCcY/V8yXtz8h51vws0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ev5YyzaSaL9qN8HUApNC3/6w4US4m4XWRP3IN0D4h4qoPBNXsKk+Uq0QQrroY/tJX0JT0SBW
    zsK/MbodqzLQayI/KadCrkd1QjevOqe/xkvGjG8sbpJwrxroV/9LSAZcsnXsQd7BRHPTcML+
    SvC7y93rqTrJrTt3zCXYRIdEUGs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BG5QfuIl43CQrLKqhqKX0ClDwu0=</DigestValue>
      </Reference>
      <Reference URI="/word/endnotes.xml?ContentType=application/vnd.openxmlformats-officedocument.wordprocessingml.endnotes+xml">
        <DigestMethod Algorithm="http://www.w3.org/2000/09/xmldsig#sha1"/>
        <DigestValue>hogjPGx+cyD9lSufwN6rfHCU0xs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/csPV/gBQ3e4+y4Wx1Vg89OSrDY=</DigestValue>
      </Reference>
      <Reference URI="/word/footnotes.xml?ContentType=application/vnd.openxmlformats-officedocument.wordprocessingml.footnotes+xml">
        <DigestMethod Algorithm="http://www.w3.org/2000/09/xmldsig#sha1"/>
        <DigestValue>7UudwQLw7RlrKIJ1v6q+B4AAS3I=</DigestValue>
      </Reference>
      <Reference URI="/word/header1.xml?ContentType=application/vnd.openxmlformats-officedocument.wordprocessingml.header+xml">
        <DigestMethod Algorithm="http://www.w3.org/2000/09/xmldsig#sha1"/>
        <DigestValue>ErONlmkqPNShupgYBIh0LPi8ax0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Ytht7BVeNRKIAnh8levVO5eVunw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frq9IcS2PokWF4rRGDmC1KO4AM=</DigestValue>
      </Reference>
    </Manifest>
    <SignatureProperties>
      <SignatureProperty Id="idSignatureTime" Target="#idPackageSignature">
        <mdssi:SignatureTime>
          <mdssi:Format>YYYY-MM-DDThh:mm:ssTZD</mdssi:Format>
          <mdssi:Value>2024-01-09T22:1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315A6-1C30-44AB-9131-41537643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3</cp:revision>
  <cp:lastPrinted>2022-12-26T21:54:00Z</cp:lastPrinted>
  <dcterms:created xsi:type="dcterms:W3CDTF">2019-05-16T05:06:00Z</dcterms:created>
  <dcterms:modified xsi:type="dcterms:W3CDTF">2024-01-09T22:11:00Z</dcterms:modified>
</cp:coreProperties>
</file>